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A863" w14:textId="71A826CB" w:rsidR="00F52667" w:rsidRPr="00450EC5" w:rsidRDefault="006064C9" w:rsidP="00450EC5">
      <w:pPr>
        <w:jc w:val="center"/>
        <w:rPr>
          <w:b/>
          <w:bCs/>
          <w:sz w:val="32"/>
          <w:szCs w:val="32"/>
        </w:rPr>
      </w:pPr>
      <w:r w:rsidRPr="006064C9">
        <w:rPr>
          <w:b/>
          <w:bCs/>
          <w:sz w:val="32"/>
          <w:szCs w:val="32"/>
        </w:rPr>
        <w:t xml:space="preserve">Trabalho de </w:t>
      </w:r>
      <w:proofErr w:type="spellStart"/>
      <w:r w:rsidRPr="006064C9">
        <w:rPr>
          <w:b/>
          <w:bCs/>
          <w:sz w:val="32"/>
          <w:szCs w:val="32"/>
        </w:rPr>
        <w:t>GPOs</w:t>
      </w:r>
      <w:proofErr w:type="spellEnd"/>
    </w:p>
    <w:p w14:paraId="54BCB5D8" w14:textId="6FCA270B" w:rsidR="003416EA" w:rsidRPr="00F52667" w:rsidRDefault="00A256EE" w:rsidP="00F52667">
      <w:pPr>
        <w:pStyle w:val="PargrafodaLista"/>
        <w:numPr>
          <w:ilvl w:val="0"/>
          <w:numId w:val="10"/>
        </w:numPr>
        <w:rPr>
          <w:b/>
          <w:bCs/>
        </w:rPr>
      </w:pPr>
      <w:r w:rsidRPr="00F52667">
        <w:rPr>
          <w:b/>
          <w:bCs/>
        </w:rPr>
        <w:t xml:space="preserve">GPO </w:t>
      </w:r>
      <w:r w:rsidR="00B229BA" w:rsidRPr="00F52667">
        <w:rPr>
          <w:b/>
          <w:bCs/>
        </w:rPr>
        <w:t>remover a lixeira da área de trabalho:</w:t>
      </w:r>
    </w:p>
    <w:p w14:paraId="292C859E" w14:textId="2820E471" w:rsidR="00B229BA" w:rsidRPr="007D0235" w:rsidRDefault="00B229BA" w:rsidP="007D0235">
      <w:pPr>
        <w:pStyle w:val="PargrafodaLista"/>
        <w:numPr>
          <w:ilvl w:val="0"/>
          <w:numId w:val="5"/>
        </w:numPr>
      </w:pPr>
      <w:r w:rsidRPr="007D0235">
        <w:t>Abra as configurações de usuário e clique em políticas:</w:t>
      </w:r>
    </w:p>
    <w:p w14:paraId="4BEA12BB" w14:textId="13A559FA" w:rsidR="00B229BA" w:rsidRDefault="000816F0" w:rsidP="000816F0">
      <w:pPr>
        <w:ind w:left="360"/>
        <w:rPr>
          <w:b/>
          <w:bCs/>
        </w:rPr>
      </w:pPr>
      <w:r w:rsidRPr="000816F0">
        <w:rPr>
          <w:b/>
          <w:bCs/>
          <w:noProof/>
        </w:rPr>
        <w:drawing>
          <wp:inline distT="0" distB="0" distL="0" distR="0" wp14:anchorId="4A0E1D7E" wp14:editId="1DEFCD58">
            <wp:extent cx="2333625" cy="1325499"/>
            <wp:effectExtent l="0" t="0" r="0" b="825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t="2685"/>
                    <a:stretch/>
                  </pic:blipFill>
                  <pic:spPr bwMode="auto">
                    <a:xfrm>
                      <a:off x="0" y="0"/>
                      <a:ext cx="2333951" cy="132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775A" w14:textId="13A3FD00" w:rsidR="000816F0" w:rsidRPr="007D0235" w:rsidRDefault="000816F0" w:rsidP="007D0235">
      <w:pPr>
        <w:pStyle w:val="PargrafodaLista"/>
        <w:numPr>
          <w:ilvl w:val="0"/>
          <w:numId w:val="5"/>
        </w:numPr>
      </w:pPr>
      <w:r w:rsidRPr="007D0235">
        <w:t xml:space="preserve">Com a pasta de políticas aberta selecione a pasta modelos administrativos, em seguida clique sobre </w:t>
      </w:r>
      <w:r w:rsidR="007D0235" w:rsidRPr="007D0235">
        <w:t>a pasta área de trabalho:</w:t>
      </w:r>
    </w:p>
    <w:p w14:paraId="152DAD1D" w14:textId="6DCEB79C" w:rsidR="007D0235" w:rsidRDefault="007D0235" w:rsidP="007D0235">
      <w:pPr>
        <w:jc w:val="center"/>
        <w:rPr>
          <w:b/>
          <w:bCs/>
        </w:rPr>
      </w:pPr>
      <w:r w:rsidRPr="007D0235">
        <w:rPr>
          <w:b/>
          <w:bCs/>
          <w:noProof/>
        </w:rPr>
        <w:drawing>
          <wp:inline distT="0" distB="0" distL="0" distR="0" wp14:anchorId="40990B76" wp14:editId="12D9ECB6">
            <wp:extent cx="4997704" cy="1561465"/>
            <wp:effectExtent l="0" t="0" r="0" b="635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069" cy="15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213B" w14:textId="219018EB" w:rsidR="0006448C" w:rsidRPr="00660450" w:rsidRDefault="0006448C" w:rsidP="0006448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60450">
        <w:rPr>
          <w:rFonts w:ascii="Times New Roman" w:hAnsi="Times New Roman" w:cs="Times New Roman"/>
        </w:rPr>
        <w:t xml:space="preserve">Habilite a política e atualize utilizando o </w:t>
      </w:r>
      <w:proofErr w:type="spellStart"/>
      <w:r w:rsidRPr="00660450">
        <w:rPr>
          <w:rFonts w:ascii="Times New Roman" w:hAnsi="Times New Roman" w:cs="Times New Roman"/>
        </w:rPr>
        <w:t>gpupdate</w:t>
      </w:r>
      <w:proofErr w:type="spellEnd"/>
      <w:r w:rsidRPr="00660450">
        <w:rPr>
          <w:rFonts w:ascii="Times New Roman" w:hAnsi="Times New Roman" w:cs="Times New Roman"/>
        </w:rPr>
        <w:t xml:space="preserve"> /force, abra a estação e automaticamente a lixeira será excluída da área de trabalho. </w:t>
      </w:r>
    </w:p>
    <w:p w14:paraId="3018A159" w14:textId="658D87DA" w:rsidR="0006448C" w:rsidRDefault="0006448C" w:rsidP="0006448C">
      <w:pPr>
        <w:jc w:val="center"/>
      </w:pPr>
      <w:r w:rsidRPr="0006448C">
        <w:rPr>
          <w:noProof/>
        </w:rPr>
        <w:drawing>
          <wp:inline distT="0" distB="0" distL="0" distR="0" wp14:anchorId="64F38CAC" wp14:editId="29085F81">
            <wp:extent cx="4988966" cy="2672450"/>
            <wp:effectExtent l="0" t="0" r="2540" b="0"/>
            <wp:docPr id="7" name="Imagem 7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fundo pre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667" cy="26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99EE" w14:textId="77777777" w:rsidR="00CC677D" w:rsidRDefault="00CC677D" w:rsidP="0006448C">
      <w:pPr>
        <w:jc w:val="center"/>
      </w:pPr>
    </w:p>
    <w:p w14:paraId="6199AFA3" w14:textId="0C78ED62" w:rsidR="0006448C" w:rsidRDefault="0006448C" w:rsidP="00CC677D"/>
    <w:p w14:paraId="16378512" w14:textId="6AF8CD6B" w:rsidR="00CC677D" w:rsidRDefault="00CC677D" w:rsidP="00CC677D"/>
    <w:p w14:paraId="65ED5F74" w14:textId="5E73E065" w:rsidR="00CC677D" w:rsidRDefault="00CC677D" w:rsidP="00CC677D"/>
    <w:p w14:paraId="1E747B2E" w14:textId="75A64A2E" w:rsidR="00CC677D" w:rsidRDefault="00CC677D" w:rsidP="00CC677D"/>
    <w:p w14:paraId="0778C8F1" w14:textId="09B0F0C0" w:rsidR="00CC677D" w:rsidRPr="001A13BD" w:rsidRDefault="00CC677D" w:rsidP="001A13BD">
      <w:pPr>
        <w:pStyle w:val="PargrafodaLista"/>
        <w:numPr>
          <w:ilvl w:val="0"/>
          <w:numId w:val="10"/>
        </w:numPr>
        <w:rPr>
          <w:b/>
          <w:bCs/>
        </w:rPr>
      </w:pPr>
      <w:r w:rsidRPr="001A13BD">
        <w:rPr>
          <w:b/>
          <w:bCs/>
        </w:rPr>
        <w:t xml:space="preserve">Ocultar e desativar todos os itens na área de trabalho: </w:t>
      </w:r>
    </w:p>
    <w:p w14:paraId="6DE00372" w14:textId="7AB063FC" w:rsidR="00CC677D" w:rsidRPr="00CC677D" w:rsidRDefault="00CC677D" w:rsidP="00CC677D">
      <w:pPr>
        <w:pStyle w:val="PargrafodaLista"/>
        <w:numPr>
          <w:ilvl w:val="0"/>
          <w:numId w:val="5"/>
        </w:numPr>
      </w:pPr>
      <w:r w:rsidRPr="007D0235">
        <w:t>Abra as configurações de usuário e clique em políticas:</w:t>
      </w:r>
    </w:p>
    <w:p w14:paraId="52FC59DF" w14:textId="5BF8BFD8" w:rsidR="00CC677D" w:rsidRDefault="00CC677D" w:rsidP="00CC677D">
      <w:pPr>
        <w:ind w:left="360"/>
        <w:rPr>
          <w:b/>
          <w:bCs/>
        </w:rPr>
      </w:pPr>
      <w:r w:rsidRPr="000816F0">
        <w:rPr>
          <w:b/>
          <w:bCs/>
          <w:noProof/>
        </w:rPr>
        <w:drawing>
          <wp:inline distT="0" distB="0" distL="0" distR="0" wp14:anchorId="22D7BD0F" wp14:editId="497CA584">
            <wp:extent cx="2333625" cy="1325499"/>
            <wp:effectExtent l="0" t="0" r="0" b="8255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t="2685"/>
                    <a:stretch/>
                  </pic:blipFill>
                  <pic:spPr bwMode="auto">
                    <a:xfrm>
                      <a:off x="0" y="0"/>
                      <a:ext cx="2333951" cy="132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5786" w14:textId="4F4FC989" w:rsidR="00733D60" w:rsidRPr="00660450" w:rsidRDefault="00CC677D" w:rsidP="00733D6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60450">
        <w:rPr>
          <w:rFonts w:ascii="Times New Roman" w:hAnsi="Times New Roman" w:cs="Times New Roman"/>
        </w:rPr>
        <w:t>Com a pasta de políticas aberta selecione a pasta modelos administrativos, em seguida clique sobre a pasta área de trabalho</w:t>
      </w:r>
      <w:r w:rsidR="00733D60" w:rsidRPr="00660450">
        <w:rPr>
          <w:rFonts w:ascii="Times New Roman" w:hAnsi="Times New Roman" w:cs="Times New Roman"/>
        </w:rPr>
        <w:t xml:space="preserve"> e habilite a política de desativar todos os itens na área de trabalho.</w:t>
      </w:r>
    </w:p>
    <w:p w14:paraId="5A3F0B2E" w14:textId="0FEF85C3" w:rsidR="00733D60" w:rsidRDefault="00733D60" w:rsidP="00733D60">
      <w:r w:rsidRPr="00733D60">
        <w:rPr>
          <w:noProof/>
        </w:rPr>
        <w:drawing>
          <wp:inline distT="0" distB="0" distL="0" distR="0" wp14:anchorId="45BD2A80" wp14:editId="7473BB67">
            <wp:extent cx="5400040" cy="936346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844" cy="9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4A93" w14:textId="4729D983" w:rsidR="003E1EBE" w:rsidRPr="00660450" w:rsidRDefault="003E1EBE" w:rsidP="003E1E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60450">
        <w:rPr>
          <w:rFonts w:ascii="Times New Roman" w:hAnsi="Times New Roman" w:cs="Times New Roman"/>
        </w:rPr>
        <w:t xml:space="preserve">Atualize as permissões utilizando o </w:t>
      </w:r>
      <w:proofErr w:type="spellStart"/>
      <w:r w:rsidRPr="00660450">
        <w:rPr>
          <w:rFonts w:ascii="Times New Roman" w:hAnsi="Times New Roman" w:cs="Times New Roman"/>
        </w:rPr>
        <w:t>gpupdate</w:t>
      </w:r>
      <w:proofErr w:type="spellEnd"/>
      <w:r w:rsidRPr="00660450">
        <w:rPr>
          <w:rFonts w:ascii="Times New Roman" w:hAnsi="Times New Roman" w:cs="Times New Roman"/>
        </w:rPr>
        <w:t xml:space="preserve"> /force e automaticamente excluirá todos os itens da área de trabalho.</w:t>
      </w:r>
    </w:p>
    <w:p w14:paraId="2B8A47BD" w14:textId="628B51CC" w:rsidR="003E1EBE" w:rsidRDefault="003E1EBE" w:rsidP="003E1EBE">
      <w:r w:rsidRPr="003E1EBE">
        <w:rPr>
          <w:noProof/>
        </w:rPr>
        <w:drawing>
          <wp:inline distT="0" distB="0" distL="0" distR="0" wp14:anchorId="675BCCEA" wp14:editId="37793A31">
            <wp:extent cx="5400040" cy="2759075"/>
            <wp:effectExtent l="0" t="0" r="0" b="3175"/>
            <wp:docPr id="10" name="Imagem 1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undo preto com letras brancas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07B" w14:textId="77777777" w:rsidR="00F27DD4" w:rsidRDefault="00F27DD4" w:rsidP="003E1EBE"/>
    <w:p w14:paraId="72D0DE42" w14:textId="51EB7233" w:rsidR="00FE18A1" w:rsidRDefault="00FE18A1" w:rsidP="003E1EBE"/>
    <w:p w14:paraId="508901D7" w14:textId="331883DA" w:rsidR="00FE18A1" w:rsidRDefault="00FE18A1" w:rsidP="003E1EBE"/>
    <w:p w14:paraId="4E870781" w14:textId="2D37BA61" w:rsidR="00FE18A1" w:rsidRDefault="00FE18A1" w:rsidP="003E1EBE"/>
    <w:p w14:paraId="4DF5DEE6" w14:textId="6C74F837" w:rsidR="00FE18A1" w:rsidRDefault="00FE18A1" w:rsidP="003E1EBE"/>
    <w:p w14:paraId="5E634DF0" w14:textId="22B1E90D" w:rsidR="00FE18A1" w:rsidRDefault="00FE18A1" w:rsidP="003E1EBE"/>
    <w:p w14:paraId="1E464AAD" w14:textId="77777777" w:rsidR="00FE18A1" w:rsidRDefault="00FE18A1" w:rsidP="003E1EBE"/>
    <w:p w14:paraId="419160FB" w14:textId="014243B2" w:rsidR="003E1EBE" w:rsidRDefault="003E1EBE" w:rsidP="003E1EBE"/>
    <w:p w14:paraId="662BB437" w14:textId="4DDC68B0" w:rsidR="003E1EBE" w:rsidRDefault="00FE18A1" w:rsidP="001A13BD">
      <w:pPr>
        <w:pStyle w:val="PargrafodaLista"/>
        <w:numPr>
          <w:ilvl w:val="0"/>
          <w:numId w:val="10"/>
        </w:numPr>
        <w:rPr>
          <w:b/>
          <w:bCs/>
        </w:rPr>
      </w:pPr>
      <w:r w:rsidRPr="00FE18A1">
        <w:rPr>
          <w:b/>
          <w:bCs/>
        </w:rPr>
        <w:t xml:space="preserve">GPO </w:t>
      </w:r>
      <w:r>
        <w:rPr>
          <w:b/>
          <w:bCs/>
        </w:rPr>
        <w:t xml:space="preserve">que </w:t>
      </w:r>
      <w:r w:rsidRPr="00FE18A1">
        <w:rPr>
          <w:b/>
          <w:bCs/>
        </w:rPr>
        <w:t>proibi o</w:t>
      </w:r>
      <w:r w:rsidR="00136ECA">
        <w:rPr>
          <w:b/>
          <w:bCs/>
        </w:rPr>
        <w:t xml:space="preserve"> usuário de desligar a máquina</w:t>
      </w:r>
      <w:r w:rsidRPr="00FE18A1">
        <w:rPr>
          <w:b/>
          <w:bCs/>
        </w:rPr>
        <w:t>:</w:t>
      </w:r>
    </w:p>
    <w:p w14:paraId="09BA1CCA" w14:textId="77777777" w:rsidR="00FE18A1" w:rsidRPr="00660450" w:rsidRDefault="00FE18A1" w:rsidP="00FE18A1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60450">
        <w:rPr>
          <w:rFonts w:ascii="Times New Roman" w:hAnsi="Times New Roman" w:cs="Times New Roman"/>
        </w:rPr>
        <w:t>Abra as configurações de usuário e clique em políticas:</w:t>
      </w:r>
    </w:p>
    <w:p w14:paraId="16AA59AF" w14:textId="079E7483" w:rsidR="00FE18A1" w:rsidRDefault="00FE18A1" w:rsidP="00FE18A1">
      <w:pPr>
        <w:ind w:left="360"/>
        <w:rPr>
          <w:b/>
          <w:bCs/>
        </w:rPr>
      </w:pPr>
      <w:r w:rsidRPr="000816F0">
        <w:rPr>
          <w:b/>
          <w:bCs/>
          <w:noProof/>
        </w:rPr>
        <w:drawing>
          <wp:inline distT="0" distB="0" distL="0" distR="0" wp14:anchorId="273508C2" wp14:editId="389DBC90">
            <wp:extent cx="2333625" cy="1325499"/>
            <wp:effectExtent l="0" t="0" r="0" b="825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t="2685"/>
                    <a:stretch/>
                  </pic:blipFill>
                  <pic:spPr bwMode="auto">
                    <a:xfrm>
                      <a:off x="0" y="0"/>
                      <a:ext cx="2333951" cy="132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5664" w14:textId="327CBCC6" w:rsidR="00136ECA" w:rsidRPr="00660450" w:rsidRDefault="00FE18A1" w:rsidP="00136EC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60450">
        <w:rPr>
          <w:rFonts w:ascii="Times New Roman" w:hAnsi="Times New Roman" w:cs="Times New Roman"/>
        </w:rPr>
        <w:t xml:space="preserve">Com a pasta de políticas aberta selecione a pasta modelos administrativos, em seguida clique sobre a pasta </w:t>
      </w:r>
      <w:r w:rsidR="00136ECA" w:rsidRPr="00660450">
        <w:rPr>
          <w:rFonts w:ascii="Times New Roman" w:hAnsi="Times New Roman" w:cs="Times New Roman"/>
        </w:rPr>
        <w:t>menu iniciar e barra de tarefas</w:t>
      </w:r>
      <w:r w:rsidRPr="00660450">
        <w:rPr>
          <w:rFonts w:ascii="Times New Roman" w:hAnsi="Times New Roman" w:cs="Times New Roman"/>
        </w:rPr>
        <w:t xml:space="preserve"> e </w:t>
      </w:r>
      <w:r w:rsidR="00136ECA" w:rsidRPr="00660450">
        <w:rPr>
          <w:rFonts w:ascii="Times New Roman" w:hAnsi="Times New Roman" w:cs="Times New Roman"/>
        </w:rPr>
        <w:t>remover e impedir o acesso aos comandos desligar, reiniciar e hibernar.</w:t>
      </w:r>
    </w:p>
    <w:p w14:paraId="17A75DD9" w14:textId="018218D4" w:rsidR="00136ECA" w:rsidRDefault="00136ECA" w:rsidP="00136ECA">
      <w:pPr>
        <w:rPr>
          <w:b/>
          <w:bCs/>
        </w:rPr>
      </w:pPr>
      <w:r w:rsidRPr="00136ECA">
        <w:rPr>
          <w:b/>
          <w:bCs/>
          <w:noProof/>
        </w:rPr>
        <w:drawing>
          <wp:inline distT="0" distB="0" distL="0" distR="0" wp14:anchorId="1D6D8F29" wp14:editId="77F55D23">
            <wp:extent cx="5400040" cy="84582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024F" w14:textId="0F0A90B9" w:rsidR="00136ECA" w:rsidRPr="00660450" w:rsidRDefault="00136ECA" w:rsidP="00136EC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60450">
        <w:rPr>
          <w:rFonts w:ascii="Times New Roman" w:hAnsi="Times New Roman" w:cs="Times New Roman"/>
        </w:rPr>
        <w:t xml:space="preserve">Atualize as permissões utilizando o </w:t>
      </w:r>
      <w:proofErr w:type="spellStart"/>
      <w:r w:rsidRPr="00660450">
        <w:rPr>
          <w:rFonts w:ascii="Times New Roman" w:hAnsi="Times New Roman" w:cs="Times New Roman"/>
          <w:b/>
          <w:bCs/>
        </w:rPr>
        <w:t>gpupdate</w:t>
      </w:r>
      <w:proofErr w:type="spellEnd"/>
      <w:r w:rsidRPr="00660450">
        <w:rPr>
          <w:rFonts w:ascii="Times New Roman" w:hAnsi="Times New Roman" w:cs="Times New Roman"/>
          <w:b/>
          <w:bCs/>
        </w:rPr>
        <w:t xml:space="preserve"> /force</w:t>
      </w:r>
      <w:r w:rsidRPr="00660450">
        <w:rPr>
          <w:rFonts w:ascii="Times New Roman" w:hAnsi="Times New Roman" w:cs="Times New Roman"/>
        </w:rPr>
        <w:t xml:space="preserve"> e automaticamente o usuário não poderá desligar a máquina.</w:t>
      </w:r>
    </w:p>
    <w:p w14:paraId="76FF3F79" w14:textId="461D2060" w:rsidR="00136ECA" w:rsidRDefault="00F27DD4" w:rsidP="00136ECA">
      <w:pPr>
        <w:rPr>
          <w:b/>
          <w:bCs/>
        </w:rPr>
      </w:pPr>
      <w:r w:rsidRPr="00F27DD4">
        <w:rPr>
          <w:b/>
          <w:bCs/>
          <w:noProof/>
        </w:rPr>
        <w:drawing>
          <wp:inline distT="0" distB="0" distL="0" distR="0" wp14:anchorId="658187F9" wp14:editId="1139695A">
            <wp:extent cx="5400040" cy="269303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E8C7" w14:textId="6E41F554" w:rsidR="00216B0B" w:rsidRDefault="00216B0B" w:rsidP="00136ECA">
      <w:pPr>
        <w:rPr>
          <w:b/>
          <w:bCs/>
        </w:rPr>
      </w:pPr>
    </w:p>
    <w:p w14:paraId="736D8BF4" w14:textId="4C9EF3F8" w:rsidR="00216B0B" w:rsidRDefault="00216B0B" w:rsidP="00136ECA">
      <w:pPr>
        <w:rPr>
          <w:b/>
          <w:bCs/>
        </w:rPr>
      </w:pPr>
    </w:p>
    <w:p w14:paraId="09025354" w14:textId="39437603" w:rsidR="00216B0B" w:rsidRDefault="00216B0B" w:rsidP="00136ECA">
      <w:pPr>
        <w:rPr>
          <w:b/>
          <w:bCs/>
        </w:rPr>
      </w:pPr>
    </w:p>
    <w:p w14:paraId="6C132947" w14:textId="362380FB" w:rsidR="00216B0B" w:rsidRDefault="00216B0B" w:rsidP="00136ECA">
      <w:pPr>
        <w:rPr>
          <w:b/>
          <w:bCs/>
        </w:rPr>
      </w:pPr>
    </w:p>
    <w:p w14:paraId="0B17DE26" w14:textId="2DB21DCA" w:rsidR="00216B0B" w:rsidRDefault="00216B0B" w:rsidP="00136ECA">
      <w:pPr>
        <w:rPr>
          <w:b/>
          <w:bCs/>
        </w:rPr>
      </w:pPr>
    </w:p>
    <w:p w14:paraId="252D9AE3" w14:textId="619BBB66" w:rsidR="00216B0B" w:rsidRDefault="00216B0B" w:rsidP="00136ECA">
      <w:pPr>
        <w:rPr>
          <w:b/>
          <w:bCs/>
        </w:rPr>
      </w:pPr>
    </w:p>
    <w:p w14:paraId="2E711617" w14:textId="63119D5C" w:rsidR="00216B0B" w:rsidRPr="00660450" w:rsidRDefault="00216B0B" w:rsidP="001A13B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GPO </w:t>
      </w:r>
      <w:r w:rsidR="009277E7">
        <w:rPr>
          <w:b/>
          <w:bCs/>
        </w:rPr>
        <w:t>para bloquear o gerenciador de tarefas</w:t>
      </w:r>
      <w:r w:rsidR="009277E7" w:rsidRPr="009277E7">
        <w:rPr>
          <w:rFonts w:ascii="Times New Roman" w:hAnsi="Times New Roman" w:cs="Times New Roman"/>
          <w:b/>
          <w:bCs/>
        </w:rPr>
        <w:t>:</w:t>
      </w:r>
      <w:r w:rsidR="009277E7" w:rsidRPr="009277E7">
        <w:rPr>
          <w:rFonts w:ascii="Times New Roman" w:hAnsi="Times New Roman" w:cs="Times New Roman"/>
        </w:rPr>
        <w:t xml:space="preserve"> Todas as estações de trabalho terão o Gerenciador de Tarefas (</w:t>
      </w:r>
      <w:proofErr w:type="spellStart"/>
      <w:r w:rsidR="009277E7" w:rsidRPr="009277E7">
        <w:rPr>
          <w:rFonts w:ascii="Times New Roman" w:hAnsi="Times New Roman" w:cs="Times New Roman"/>
        </w:rPr>
        <w:t>Task</w:t>
      </w:r>
      <w:proofErr w:type="spellEnd"/>
      <w:r w:rsidR="009277E7" w:rsidRPr="009277E7">
        <w:rPr>
          <w:rFonts w:ascii="Times New Roman" w:hAnsi="Times New Roman" w:cs="Times New Roman"/>
        </w:rPr>
        <w:t xml:space="preserve"> Manager) desabilitado.</w:t>
      </w:r>
    </w:p>
    <w:p w14:paraId="35CEC6DD" w14:textId="58AFCA1A" w:rsidR="00660450" w:rsidRDefault="00660450" w:rsidP="00660450">
      <w:pPr>
        <w:pStyle w:val="PargrafodaLista"/>
        <w:rPr>
          <w:b/>
          <w:bCs/>
        </w:rPr>
      </w:pPr>
    </w:p>
    <w:p w14:paraId="32491607" w14:textId="2BC1231D" w:rsidR="00660450" w:rsidRPr="00B014D2" w:rsidRDefault="00660450" w:rsidP="0066045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B014D2">
        <w:rPr>
          <w:rFonts w:ascii="Times New Roman" w:hAnsi="Times New Roman" w:cs="Times New Roman"/>
          <w:b/>
          <w:bCs/>
        </w:rPr>
        <w:t>O caminho para ativar a GPO:</w:t>
      </w:r>
      <w:r w:rsidRPr="00B014D2">
        <w:rPr>
          <w:rFonts w:ascii="Times New Roman" w:hAnsi="Times New Roman" w:cs="Times New Roman"/>
        </w:rPr>
        <w:t xml:space="preserve"> "</w:t>
      </w:r>
      <w:r w:rsidRPr="00B014D2">
        <w:rPr>
          <w:rFonts w:ascii="Times New Roman" w:hAnsi="Times New Roman" w:cs="Times New Roman"/>
          <w:b/>
          <w:bCs/>
        </w:rPr>
        <w:t xml:space="preserve">Configuração do Usuário/Políticas/Modelos </w:t>
      </w:r>
      <w:proofErr w:type="gramStart"/>
      <w:r w:rsidRPr="00B014D2">
        <w:rPr>
          <w:rFonts w:ascii="Times New Roman" w:hAnsi="Times New Roman" w:cs="Times New Roman"/>
          <w:b/>
          <w:bCs/>
        </w:rPr>
        <w:t>Administrativos:...</w:t>
      </w:r>
      <w:proofErr w:type="gramEnd"/>
      <w:r w:rsidRPr="00B014D2">
        <w:rPr>
          <w:rFonts w:ascii="Times New Roman" w:hAnsi="Times New Roman" w:cs="Times New Roman"/>
          <w:b/>
          <w:bCs/>
        </w:rPr>
        <w:t xml:space="preserve">/Sistema/Opções de </w:t>
      </w:r>
      <w:proofErr w:type="spellStart"/>
      <w:r w:rsidRPr="00B014D2">
        <w:rPr>
          <w:rFonts w:ascii="Times New Roman" w:hAnsi="Times New Roman" w:cs="Times New Roman"/>
          <w:b/>
          <w:bCs/>
        </w:rPr>
        <w:t>Ctrl+Alt+Del</w:t>
      </w:r>
      <w:proofErr w:type="spellEnd"/>
      <w:r w:rsidRPr="00B014D2">
        <w:rPr>
          <w:rFonts w:ascii="Times New Roman" w:hAnsi="Times New Roman" w:cs="Times New Roman"/>
        </w:rPr>
        <w:t xml:space="preserve">". Dê um duplo clique em </w:t>
      </w:r>
      <w:r w:rsidRPr="00B014D2">
        <w:rPr>
          <w:rFonts w:ascii="Times New Roman" w:hAnsi="Times New Roman" w:cs="Times New Roman"/>
          <w:b/>
          <w:bCs/>
        </w:rPr>
        <w:t>Remover gerenciador de Tarefas</w:t>
      </w:r>
      <w:r w:rsidRPr="00B014D2">
        <w:rPr>
          <w:rFonts w:ascii="Times New Roman" w:hAnsi="Times New Roman" w:cs="Times New Roman"/>
        </w:rPr>
        <w:t>.</w:t>
      </w:r>
    </w:p>
    <w:p w14:paraId="57237558" w14:textId="545217CA" w:rsidR="00660450" w:rsidRDefault="00660450" w:rsidP="0066045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C233E02" wp14:editId="5E447BD3">
            <wp:extent cx="5400040" cy="38646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248B" w14:textId="0DE6D3CC" w:rsidR="00660450" w:rsidRPr="00660450" w:rsidRDefault="00660450" w:rsidP="0066045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60450">
        <w:rPr>
          <w:rFonts w:ascii="Times New Roman" w:hAnsi="Times New Roman" w:cs="Times New Roman"/>
        </w:rPr>
        <w:t xml:space="preserve">Atualize as permissões utilizando o </w:t>
      </w:r>
      <w:proofErr w:type="spellStart"/>
      <w:r w:rsidRPr="00660450">
        <w:rPr>
          <w:rFonts w:ascii="Times New Roman" w:hAnsi="Times New Roman" w:cs="Times New Roman"/>
          <w:b/>
          <w:bCs/>
        </w:rPr>
        <w:t>gpupdate</w:t>
      </w:r>
      <w:proofErr w:type="spellEnd"/>
      <w:r w:rsidRPr="00660450">
        <w:rPr>
          <w:rFonts w:ascii="Times New Roman" w:hAnsi="Times New Roman" w:cs="Times New Roman"/>
          <w:b/>
          <w:bCs/>
        </w:rPr>
        <w:t xml:space="preserve"> /force</w:t>
      </w:r>
      <w:r w:rsidRPr="00660450">
        <w:rPr>
          <w:rFonts w:ascii="Times New Roman" w:hAnsi="Times New Roman" w:cs="Times New Roman"/>
        </w:rPr>
        <w:t xml:space="preserve"> e automaticamente o usuário não poderá </w:t>
      </w:r>
      <w:r>
        <w:rPr>
          <w:rFonts w:ascii="Times New Roman" w:hAnsi="Times New Roman" w:cs="Times New Roman"/>
        </w:rPr>
        <w:t xml:space="preserve">acessar o gerenciador de tarefas. </w:t>
      </w:r>
    </w:p>
    <w:p w14:paraId="3CDE3AAE" w14:textId="27331EC2" w:rsidR="00660450" w:rsidRDefault="00660450" w:rsidP="00660450">
      <w:pPr>
        <w:rPr>
          <w:rFonts w:ascii="Times New Roman" w:hAnsi="Times New Roman" w:cs="Times New Roman"/>
          <w:b/>
          <w:bCs/>
        </w:rPr>
      </w:pPr>
    </w:p>
    <w:p w14:paraId="6F2FCB32" w14:textId="17932B63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03F42FF0" w14:textId="49DFBBCA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273417AA" w14:textId="147CA216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0C62EADB" w14:textId="49D88443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1256DABB" w14:textId="2911E9FD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2F4A4F46" w14:textId="50D00B64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5851E8CC" w14:textId="595CC269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569B09FD" w14:textId="14DB1291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33640E7B" w14:textId="208C5B4E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439771EA" w14:textId="77777777" w:rsidR="006A56BB" w:rsidRDefault="006A56BB" w:rsidP="00660450">
      <w:pPr>
        <w:rPr>
          <w:rFonts w:ascii="Times New Roman" w:hAnsi="Times New Roman" w:cs="Times New Roman"/>
          <w:b/>
          <w:bCs/>
        </w:rPr>
      </w:pPr>
    </w:p>
    <w:p w14:paraId="6ADA4380" w14:textId="45950C11" w:rsidR="006A56BB" w:rsidRPr="00B014D2" w:rsidRDefault="006A56BB" w:rsidP="001A13B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GPO para não exibir tela de bloqueio: </w:t>
      </w:r>
      <w:r w:rsidRPr="00B014D2">
        <w:rPr>
          <w:rFonts w:ascii="Times New Roman" w:hAnsi="Times New Roman" w:cs="Times New Roman"/>
        </w:rPr>
        <w:t>Todas as estações de trabalho não exibirão a tela de bloqueio.</w:t>
      </w:r>
    </w:p>
    <w:p w14:paraId="01FCC4CB" w14:textId="77777777" w:rsidR="00B014D2" w:rsidRPr="00B014D2" w:rsidRDefault="00B014D2" w:rsidP="00B014D2">
      <w:pPr>
        <w:pStyle w:val="PargrafodaLista"/>
        <w:rPr>
          <w:rFonts w:ascii="Times New Roman" w:hAnsi="Times New Roman" w:cs="Times New Roman"/>
          <w:b/>
          <w:bCs/>
        </w:rPr>
      </w:pPr>
    </w:p>
    <w:p w14:paraId="2664EBBB" w14:textId="2CED1CCA" w:rsidR="006A56BB" w:rsidRPr="00B014D2" w:rsidRDefault="006A56BB" w:rsidP="006A56B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B014D2">
        <w:rPr>
          <w:rFonts w:ascii="Times New Roman" w:hAnsi="Times New Roman" w:cs="Times New Roman"/>
          <w:b/>
          <w:bCs/>
        </w:rPr>
        <w:t xml:space="preserve">Caminho de ativação da GPO: </w:t>
      </w:r>
      <w:r w:rsidRPr="00B014D2">
        <w:rPr>
          <w:rFonts w:ascii="Times New Roman" w:hAnsi="Times New Roman" w:cs="Times New Roman"/>
        </w:rPr>
        <w:t>"</w:t>
      </w:r>
      <w:r w:rsidRPr="00B014D2">
        <w:rPr>
          <w:rFonts w:ascii="Times New Roman" w:hAnsi="Times New Roman" w:cs="Times New Roman"/>
          <w:b/>
          <w:bCs/>
        </w:rPr>
        <w:t xml:space="preserve">Configuração do Computador/Políticas/Modelos </w:t>
      </w:r>
      <w:proofErr w:type="gramStart"/>
      <w:r w:rsidRPr="00B014D2">
        <w:rPr>
          <w:rFonts w:ascii="Times New Roman" w:hAnsi="Times New Roman" w:cs="Times New Roman"/>
          <w:b/>
          <w:bCs/>
        </w:rPr>
        <w:t>Administrativos:...</w:t>
      </w:r>
      <w:proofErr w:type="gramEnd"/>
      <w:r w:rsidRPr="00B014D2">
        <w:rPr>
          <w:rFonts w:ascii="Times New Roman" w:hAnsi="Times New Roman" w:cs="Times New Roman"/>
          <w:b/>
          <w:bCs/>
        </w:rPr>
        <w:t>/Painel de Controle/Personalização</w:t>
      </w:r>
      <w:r w:rsidRPr="00B014D2">
        <w:rPr>
          <w:rFonts w:ascii="Times New Roman" w:hAnsi="Times New Roman" w:cs="Times New Roman"/>
        </w:rPr>
        <w:t xml:space="preserve">". Dê um duplo clique em </w:t>
      </w:r>
      <w:r w:rsidRPr="00B014D2">
        <w:rPr>
          <w:rFonts w:ascii="Times New Roman" w:hAnsi="Times New Roman" w:cs="Times New Roman"/>
          <w:b/>
          <w:bCs/>
        </w:rPr>
        <w:t>Não exibir a tela de bloqueio</w:t>
      </w:r>
      <w:r w:rsidRPr="00B014D2">
        <w:rPr>
          <w:rFonts w:ascii="Times New Roman" w:hAnsi="Times New Roman" w:cs="Times New Roman"/>
        </w:rPr>
        <w:t>.</w:t>
      </w:r>
    </w:p>
    <w:p w14:paraId="107B765B" w14:textId="23F9E8CA" w:rsidR="006A56BB" w:rsidRDefault="006A56BB" w:rsidP="006A56BB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3642DE7" wp14:editId="59F500F8">
            <wp:extent cx="5400040" cy="3829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B80" w14:textId="3A54EE3D" w:rsidR="006A56BB" w:rsidRDefault="006A56BB" w:rsidP="006A56B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A56BB">
        <w:rPr>
          <w:rFonts w:ascii="Times New Roman" w:hAnsi="Times New Roman" w:cs="Times New Roman"/>
        </w:rPr>
        <w:t xml:space="preserve">Habilite a política e atualize as permissões com o comando </w:t>
      </w:r>
      <w:proofErr w:type="spellStart"/>
      <w:r w:rsidRPr="006A56BB">
        <w:rPr>
          <w:rFonts w:ascii="Times New Roman" w:hAnsi="Times New Roman" w:cs="Times New Roman"/>
          <w:b/>
          <w:bCs/>
        </w:rPr>
        <w:t>gpuda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6A56BB">
        <w:rPr>
          <w:rFonts w:ascii="Times New Roman" w:hAnsi="Times New Roman" w:cs="Times New Roman"/>
          <w:b/>
          <w:bCs/>
        </w:rPr>
        <w:t>/force</w:t>
      </w:r>
      <w:r w:rsidRPr="006A56BB">
        <w:rPr>
          <w:rFonts w:ascii="Times New Roman" w:hAnsi="Times New Roman" w:cs="Times New Roman"/>
        </w:rPr>
        <w:t>.</w:t>
      </w:r>
    </w:p>
    <w:p w14:paraId="67445B0C" w14:textId="09C468D1" w:rsidR="00B014D2" w:rsidRDefault="00B014D2" w:rsidP="00B014D2">
      <w:pPr>
        <w:rPr>
          <w:rFonts w:ascii="Times New Roman" w:hAnsi="Times New Roman" w:cs="Times New Roman"/>
        </w:rPr>
      </w:pPr>
    </w:p>
    <w:p w14:paraId="4EF5C203" w14:textId="696B7368" w:rsidR="00B014D2" w:rsidRDefault="00A3246A" w:rsidP="001A13B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PO para alterar o papel de parede da tela de bloqueio de </w:t>
      </w:r>
      <w:proofErr w:type="spellStart"/>
      <w:r>
        <w:rPr>
          <w:rFonts w:ascii="Times New Roman" w:hAnsi="Times New Roman" w:cs="Times New Roman"/>
          <w:b/>
          <w:bCs/>
        </w:rPr>
        <w:t>logo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Pr="00A3246A">
        <w:rPr>
          <w:rFonts w:ascii="Times New Roman" w:hAnsi="Times New Roman" w:cs="Times New Roman"/>
        </w:rPr>
        <w:t>As estações terão um papel de parede padrão em suas telas de bloqueio.</w:t>
      </w:r>
    </w:p>
    <w:p w14:paraId="2956E6CA" w14:textId="10C47B89" w:rsidR="00A3246A" w:rsidRDefault="00A3246A" w:rsidP="00A3246A">
      <w:pPr>
        <w:rPr>
          <w:rFonts w:ascii="Times New Roman" w:hAnsi="Times New Roman" w:cs="Times New Roman"/>
        </w:rPr>
      </w:pPr>
    </w:p>
    <w:p w14:paraId="12B85ED7" w14:textId="4FF87DF3" w:rsidR="00A3246A" w:rsidRPr="00CB63B9" w:rsidRDefault="00A3246A" w:rsidP="00A3246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B014D2">
        <w:rPr>
          <w:rFonts w:ascii="Times New Roman" w:hAnsi="Times New Roman" w:cs="Times New Roman"/>
          <w:b/>
          <w:bCs/>
        </w:rPr>
        <w:t xml:space="preserve">Caminho de ativação da GPO: </w:t>
      </w:r>
      <w:r w:rsidRPr="00B014D2">
        <w:rPr>
          <w:rFonts w:ascii="Times New Roman" w:hAnsi="Times New Roman" w:cs="Times New Roman"/>
        </w:rPr>
        <w:t>"</w:t>
      </w:r>
      <w:r w:rsidRPr="00B014D2">
        <w:rPr>
          <w:rFonts w:ascii="Times New Roman" w:hAnsi="Times New Roman" w:cs="Times New Roman"/>
          <w:b/>
          <w:bCs/>
        </w:rPr>
        <w:t xml:space="preserve">Configuração do Computador/Políticas/Modelos </w:t>
      </w:r>
      <w:proofErr w:type="gramStart"/>
      <w:r w:rsidRPr="00B014D2">
        <w:rPr>
          <w:rFonts w:ascii="Times New Roman" w:hAnsi="Times New Roman" w:cs="Times New Roman"/>
          <w:b/>
          <w:bCs/>
        </w:rPr>
        <w:t>Administrativos:...</w:t>
      </w:r>
      <w:proofErr w:type="gramEnd"/>
      <w:r w:rsidRPr="00B014D2">
        <w:rPr>
          <w:rFonts w:ascii="Times New Roman" w:hAnsi="Times New Roman" w:cs="Times New Roman"/>
          <w:b/>
          <w:bCs/>
        </w:rPr>
        <w:t>/Painel de Controle/Personalização</w:t>
      </w:r>
      <w:r w:rsidRPr="00B014D2">
        <w:rPr>
          <w:rFonts w:ascii="Times New Roman" w:hAnsi="Times New Roman" w:cs="Times New Roman"/>
        </w:rPr>
        <w:t xml:space="preserve">". Dê um duplo clique em </w:t>
      </w:r>
      <w:r>
        <w:rPr>
          <w:rFonts w:ascii="Times New Roman" w:hAnsi="Times New Roman" w:cs="Times New Roman"/>
          <w:b/>
          <w:bCs/>
        </w:rPr>
        <w:t>Forçar uma imagem padrão especifica par</w:t>
      </w:r>
      <w:r w:rsidR="00CB63B9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 xml:space="preserve">tela de bloqueio de </w:t>
      </w:r>
      <w:proofErr w:type="spellStart"/>
      <w:r>
        <w:rPr>
          <w:rFonts w:ascii="Times New Roman" w:hAnsi="Times New Roman" w:cs="Times New Roman"/>
          <w:b/>
          <w:bCs/>
        </w:rPr>
        <w:t>logon</w:t>
      </w:r>
      <w:proofErr w:type="spellEnd"/>
      <w:r w:rsidRPr="00B014D2">
        <w:rPr>
          <w:rFonts w:ascii="Times New Roman" w:hAnsi="Times New Roman" w:cs="Times New Roman"/>
        </w:rPr>
        <w:t>.</w:t>
      </w:r>
    </w:p>
    <w:p w14:paraId="0B04B86F" w14:textId="252ED788" w:rsidR="00CB63B9" w:rsidRDefault="00CB63B9" w:rsidP="00CB63B9">
      <w:pPr>
        <w:ind w:left="720"/>
        <w:rPr>
          <w:rFonts w:ascii="Times New Roman" w:hAnsi="Times New Roman" w:cs="Times New Roman"/>
          <w:b/>
          <w:bCs/>
        </w:rPr>
      </w:pPr>
    </w:p>
    <w:p w14:paraId="110F5413" w14:textId="519DDC9E" w:rsidR="00CB63B9" w:rsidRPr="00CB63B9" w:rsidRDefault="00CB63B9" w:rsidP="00CB63B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CB63B9">
        <w:rPr>
          <w:rFonts w:ascii="Times New Roman" w:hAnsi="Times New Roman" w:cs="Times New Roman"/>
        </w:rPr>
        <w:t>Habilite a GPO e direcione o caminho onde está localizado a imagem pela qual você deseje utilizar</w:t>
      </w:r>
      <w:r>
        <w:rPr>
          <w:rFonts w:ascii="Times New Roman" w:hAnsi="Times New Roman" w:cs="Times New Roman"/>
        </w:rPr>
        <w:t xml:space="preserve">, após seguir os passos corretamente clique em OK e </w:t>
      </w:r>
      <w:r w:rsidR="00217D5D">
        <w:rPr>
          <w:rFonts w:ascii="Times New Roman" w:hAnsi="Times New Roman" w:cs="Times New Roman"/>
        </w:rPr>
        <w:t xml:space="preserve">atualize as políticas de permissões com </w:t>
      </w:r>
      <w:proofErr w:type="spellStart"/>
      <w:r w:rsidR="00217D5D" w:rsidRPr="006A56BB">
        <w:rPr>
          <w:rFonts w:ascii="Times New Roman" w:hAnsi="Times New Roman" w:cs="Times New Roman"/>
          <w:b/>
          <w:bCs/>
        </w:rPr>
        <w:t>gpudate</w:t>
      </w:r>
      <w:proofErr w:type="spellEnd"/>
      <w:r w:rsidR="00217D5D">
        <w:rPr>
          <w:rFonts w:ascii="Times New Roman" w:hAnsi="Times New Roman" w:cs="Times New Roman"/>
          <w:b/>
          <w:bCs/>
        </w:rPr>
        <w:t xml:space="preserve"> </w:t>
      </w:r>
      <w:r w:rsidR="00217D5D" w:rsidRPr="006A56BB">
        <w:rPr>
          <w:rFonts w:ascii="Times New Roman" w:hAnsi="Times New Roman" w:cs="Times New Roman"/>
          <w:b/>
          <w:bCs/>
        </w:rPr>
        <w:t>/force</w:t>
      </w:r>
      <w:r w:rsidR="00217D5D" w:rsidRPr="006A56BB">
        <w:rPr>
          <w:rFonts w:ascii="Times New Roman" w:hAnsi="Times New Roman" w:cs="Times New Roman"/>
        </w:rPr>
        <w:t>.</w:t>
      </w:r>
    </w:p>
    <w:p w14:paraId="04542D2C" w14:textId="6086BBD6" w:rsidR="00217D5D" w:rsidRDefault="00217D5D" w:rsidP="00217D5D">
      <w:pPr>
        <w:rPr>
          <w:rFonts w:ascii="Times New Roman" w:hAnsi="Times New Roman" w:cs="Times New Roman"/>
          <w:b/>
          <w:bCs/>
        </w:rPr>
      </w:pPr>
    </w:p>
    <w:p w14:paraId="2BE0DABC" w14:textId="6C34178A" w:rsidR="00217D5D" w:rsidRDefault="00217D5D" w:rsidP="00217D5D">
      <w:pPr>
        <w:rPr>
          <w:rFonts w:ascii="Times New Roman" w:hAnsi="Times New Roman" w:cs="Times New Roman"/>
          <w:b/>
          <w:bCs/>
        </w:rPr>
      </w:pPr>
    </w:p>
    <w:p w14:paraId="257800A5" w14:textId="07BD88FF" w:rsidR="00217D5D" w:rsidRDefault="00217D5D" w:rsidP="00217D5D">
      <w:pPr>
        <w:rPr>
          <w:rFonts w:ascii="Times New Roman" w:hAnsi="Times New Roman" w:cs="Times New Roman"/>
          <w:b/>
          <w:bCs/>
        </w:rPr>
      </w:pPr>
    </w:p>
    <w:p w14:paraId="0D3D43F4" w14:textId="0B809688" w:rsidR="00217D5D" w:rsidRDefault="003E7772" w:rsidP="001A13B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GPO para ocultar o ícone de som da barra de tarefas: </w:t>
      </w:r>
      <w:r w:rsidRPr="003E7772">
        <w:rPr>
          <w:rFonts w:ascii="Times New Roman" w:hAnsi="Times New Roman" w:cs="Times New Roman"/>
        </w:rPr>
        <w:t>Desabilitaremos o ícone de som na barra de tarefas para todas as estações.</w:t>
      </w:r>
    </w:p>
    <w:p w14:paraId="5F1B8EFC" w14:textId="4314B53B" w:rsidR="003E7772" w:rsidRDefault="003E7772" w:rsidP="003E7772">
      <w:pPr>
        <w:rPr>
          <w:rFonts w:ascii="Times New Roman" w:hAnsi="Times New Roman" w:cs="Times New Roman"/>
        </w:rPr>
      </w:pPr>
    </w:p>
    <w:p w14:paraId="36CF0EAD" w14:textId="26D2B228" w:rsidR="003E7772" w:rsidRDefault="003E7772" w:rsidP="005C675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3E7772">
        <w:rPr>
          <w:rFonts w:ascii="Times New Roman" w:hAnsi="Times New Roman" w:cs="Times New Roman"/>
          <w:b/>
          <w:bCs/>
        </w:rPr>
        <w:t xml:space="preserve">Caminho de ativação da GPO: </w:t>
      </w:r>
      <w:r w:rsidRPr="003E7772">
        <w:rPr>
          <w:rFonts w:ascii="Times New Roman" w:hAnsi="Times New Roman" w:cs="Times New Roman"/>
        </w:rPr>
        <w:t>"</w:t>
      </w:r>
      <w:r w:rsidRPr="003E7772">
        <w:rPr>
          <w:rFonts w:ascii="Times New Roman" w:hAnsi="Times New Roman" w:cs="Times New Roman"/>
          <w:b/>
          <w:bCs/>
        </w:rPr>
        <w:t xml:space="preserve">Configuração dos Usuários/Políticas/Modelos </w:t>
      </w:r>
      <w:proofErr w:type="gramStart"/>
      <w:r w:rsidRPr="003E7772">
        <w:rPr>
          <w:rFonts w:ascii="Times New Roman" w:hAnsi="Times New Roman" w:cs="Times New Roman"/>
          <w:b/>
          <w:bCs/>
        </w:rPr>
        <w:t>Administrativos:...</w:t>
      </w:r>
      <w:proofErr w:type="gramEnd"/>
      <w:r w:rsidRPr="003E7772">
        <w:rPr>
          <w:rFonts w:ascii="Times New Roman" w:hAnsi="Times New Roman" w:cs="Times New Roman"/>
          <w:b/>
          <w:bCs/>
        </w:rPr>
        <w:t>/Menu iniciar e barra de tarefas</w:t>
      </w:r>
      <w:r w:rsidRPr="003E7772">
        <w:rPr>
          <w:rFonts w:ascii="Times New Roman" w:hAnsi="Times New Roman" w:cs="Times New Roman"/>
        </w:rPr>
        <w:t>". Dê um duplo clique em</w:t>
      </w:r>
      <w:r w:rsidR="005C675A">
        <w:rPr>
          <w:rFonts w:ascii="Times New Roman" w:hAnsi="Times New Roman" w:cs="Times New Roman"/>
        </w:rPr>
        <w:t xml:space="preserve"> “</w:t>
      </w:r>
      <w:r w:rsidRPr="005C675A">
        <w:rPr>
          <w:rFonts w:ascii="Times New Roman" w:hAnsi="Times New Roman" w:cs="Times New Roman"/>
          <w:b/>
          <w:bCs/>
        </w:rPr>
        <w:t>Remover o ícone de controle de volume</w:t>
      </w:r>
      <w:r w:rsidR="005C675A">
        <w:rPr>
          <w:rFonts w:ascii="Times New Roman" w:hAnsi="Times New Roman" w:cs="Times New Roman"/>
          <w:b/>
          <w:bCs/>
        </w:rPr>
        <w:t>”.</w:t>
      </w:r>
    </w:p>
    <w:p w14:paraId="7C095CFA" w14:textId="77777777" w:rsidR="005C675A" w:rsidRPr="005C675A" w:rsidRDefault="005C675A" w:rsidP="005C675A">
      <w:pPr>
        <w:pStyle w:val="PargrafodaLista"/>
        <w:rPr>
          <w:rFonts w:ascii="Times New Roman" w:hAnsi="Times New Roman" w:cs="Times New Roman"/>
          <w:b/>
          <w:bCs/>
        </w:rPr>
      </w:pPr>
    </w:p>
    <w:p w14:paraId="2EB6BF5A" w14:textId="7E7F916C" w:rsidR="000D4881" w:rsidRDefault="005C675A" w:rsidP="00BF499A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BF499A">
        <w:rPr>
          <w:rFonts w:ascii="Times New Roman" w:hAnsi="Times New Roman" w:cs="Times New Roman"/>
        </w:rPr>
        <w:t xml:space="preserve">Habilite </w:t>
      </w:r>
      <w:r w:rsidR="000D4881" w:rsidRPr="00BF499A">
        <w:rPr>
          <w:rFonts w:ascii="Times New Roman" w:hAnsi="Times New Roman" w:cs="Times New Roman"/>
        </w:rPr>
        <w:t xml:space="preserve">a política e atualize as permissões utilizando o </w:t>
      </w:r>
      <w:proofErr w:type="spellStart"/>
      <w:r w:rsidR="000D4881" w:rsidRPr="00BF499A">
        <w:rPr>
          <w:rFonts w:ascii="Times New Roman" w:hAnsi="Times New Roman" w:cs="Times New Roman"/>
          <w:b/>
          <w:bCs/>
        </w:rPr>
        <w:t>gpupdate</w:t>
      </w:r>
      <w:proofErr w:type="spellEnd"/>
      <w:r w:rsidR="000D4881" w:rsidRPr="00BF499A">
        <w:rPr>
          <w:rFonts w:ascii="Times New Roman" w:hAnsi="Times New Roman" w:cs="Times New Roman"/>
          <w:b/>
          <w:bCs/>
        </w:rPr>
        <w:t xml:space="preserve"> /force</w:t>
      </w:r>
      <w:r w:rsidR="000D4881" w:rsidRPr="00BF499A">
        <w:rPr>
          <w:rFonts w:ascii="Times New Roman" w:hAnsi="Times New Roman" w:cs="Times New Roman"/>
        </w:rPr>
        <w:t xml:space="preserve"> e automaticamente o ícone ficará oculto.</w:t>
      </w:r>
    </w:p>
    <w:p w14:paraId="770A5BE6" w14:textId="77777777" w:rsidR="00034B61" w:rsidRPr="00034B61" w:rsidRDefault="00034B61" w:rsidP="00034B61">
      <w:pPr>
        <w:pStyle w:val="PargrafodaLista"/>
        <w:rPr>
          <w:rFonts w:ascii="Times New Roman" w:hAnsi="Times New Roman" w:cs="Times New Roman"/>
        </w:rPr>
      </w:pPr>
    </w:p>
    <w:p w14:paraId="7EFACFFF" w14:textId="77777777" w:rsidR="00034B61" w:rsidRDefault="00034B61" w:rsidP="00034B61">
      <w:pPr>
        <w:pStyle w:val="PargrafodaLista"/>
        <w:rPr>
          <w:rFonts w:ascii="Times New Roman" w:hAnsi="Times New Roman" w:cs="Times New Roman"/>
        </w:rPr>
      </w:pPr>
    </w:p>
    <w:p w14:paraId="5C01051A" w14:textId="77777777" w:rsidR="00034B61" w:rsidRPr="00034B61" w:rsidRDefault="00034B61" w:rsidP="00034B61">
      <w:pPr>
        <w:pStyle w:val="PargrafodaLista"/>
        <w:rPr>
          <w:rFonts w:ascii="Times New Roman" w:hAnsi="Times New Roman" w:cs="Times New Roman"/>
        </w:rPr>
      </w:pPr>
    </w:p>
    <w:p w14:paraId="331C1737" w14:textId="7C64A24A" w:rsidR="00034B61" w:rsidRDefault="00034B61" w:rsidP="001A13B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PO para ocultar o ícone de rede da barra de tarefas:</w:t>
      </w:r>
      <w:r w:rsidRPr="00034B61">
        <w:rPr>
          <w:rFonts w:ascii="Times New Roman" w:hAnsi="Times New Roman" w:cs="Times New Roman"/>
        </w:rPr>
        <w:t xml:space="preserve"> </w:t>
      </w:r>
      <w:r w:rsidRPr="003E7772">
        <w:rPr>
          <w:rFonts w:ascii="Times New Roman" w:hAnsi="Times New Roman" w:cs="Times New Roman"/>
        </w:rPr>
        <w:t xml:space="preserve">Desabilitaremos o ícone de </w:t>
      </w:r>
      <w:r>
        <w:rPr>
          <w:rFonts w:ascii="Times New Roman" w:hAnsi="Times New Roman" w:cs="Times New Roman"/>
        </w:rPr>
        <w:t>rede</w:t>
      </w:r>
      <w:r w:rsidRPr="003E7772">
        <w:rPr>
          <w:rFonts w:ascii="Times New Roman" w:hAnsi="Times New Roman" w:cs="Times New Roman"/>
        </w:rPr>
        <w:t xml:space="preserve"> na barra de tarefas para todas as estações.</w:t>
      </w:r>
    </w:p>
    <w:p w14:paraId="3BB2E0C0" w14:textId="586506EE" w:rsidR="00034B61" w:rsidRDefault="00034B61" w:rsidP="00034B61">
      <w:pPr>
        <w:pStyle w:val="PargrafodaLista"/>
        <w:rPr>
          <w:rFonts w:ascii="Times New Roman" w:hAnsi="Times New Roman" w:cs="Times New Roman"/>
          <w:b/>
          <w:bCs/>
        </w:rPr>
      </w:pPr>
    </w:p>
    <w:p w14:paraId="3C31FEA8" w14:textId="66120E90" w:rsidR="00034B61" w:rsidRDefault="00034B61" w:rsidP="00034B6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3E7772">
        <w:rPr>
          <w:rFonts w:ascii="Times New Roman" w:hAnsi="Times New Roman" w:cs="Times New Roman"/>
          <w:b/>
          <w:bCs/>
        </w:rPr>
        <w:t xml:space="preserve">Caminho de ativação da GPO: </w:t>
      </w:r>
      <w:r w:rsidRPr="003E7772">
        <w:rPr>
          <w:rFonts w:ascii="Times New Roman" w:hAnsi="Times New Roman" w:cs="Times New Roman"/>
        </w:rPr>
        <w:t>"</w:t>
      </w:r>
      <w:r w:rsidRPr="003E7772">
        <w:rPr>
          <w:rFonts w:ascii="Times New Roman" w:hAnsi="Times New Roman" w:cs="Times New Roman"/>
          <w:b/>
          <w:bCs/>
        </w:rPr>
        <w:t xml:space="preserve">Configuração dos Usuários/Políticas/Modelos </w:t>
      </w:r>
      <w:proofErr w:type="gramStart"/>
      <w:r w:rsidRPr="003E7772">
        <w:rPr>
          <w:rFonts w:ascii="Times New Roman" w:hAnsi="Times New Roman" w:cs="Times New Roman"/>
          <w:b/>
          <w:bCs/>
        </w:rPr>
        <w:t>Administrativos:...</w:t>
      </w:r>
      <w:proofErr w:type="gramEnd"/>
      <w:r w:rsidRPr="003E7772">
        <w:rPr>
          <w:rFonts w:ascii="Times New Roman" w:hAnsi="Times New Roman" w:cs="Times New Roman"/>
          <w:b/>
          <w:bCs/>
        </w:rPr>
        <w:t>/Menu iniciar e barra de tarefas</w:t>
      </w:r>
      <w:r w:rsidRPr="003E7772">
        <w:rPr>
          <w:rFonts w:ascii="Times New Roman" w:hAnsi="Times New Roman" w:cs="Times New Roman"/>
        </w:rPr>
        <w:t>". Dê um duplo clique em</w:t>
      </w:r>
      <w:r>
        <w:rPr>
          <w:rFonts w:ascii="Times New Roman" w:hAnsi="Times New Roman" w:cs="Times New Roman"/>
        </w:rPr>
        <w:t xml:space="preserve"> “</w:t>
      </w:r>
      <w:r w:rsidRPr="005C675A">
        <w:rPr>
          <w:rFonts w:ascii="Times New Roman" w:hAnsi="Times New Roman" w:cs="Times New Roman"/>
          <w:b/>
          <w:bCs/>
        </w:rPr>
        <w:t xml:space="preserve">Remover o ícone </w:t>
      </w:r>
      <w:r>
        <w:rPr>
          <w:rFonts w:ascii="Times New Roman" w:hAnsi="Times New Roman" w:cs="Times New Roman"/>
          <w:b/>
          <w:bCs/>
        </w:rPr>
        <w:t>sistemas de rede”.</w:t>
      </w:r>
    </w:p>
    <w:p w14:paraId="5DC58B58" w14:textId="77777777" w:rsidR="00034B61" w:rsidRDefault="00034B61" w:rsidP="00034B61">
      <w:pPr>
        <w:pStyle w:val="PargrafodaLista"/>
        <w:rPr>
          <w:rFonts w:ascii="Times New Roman" w:hAnsi="Times New Roman" w:cs="Times New Roman"/>
          <w:b/>
          <w:bCs/>
        </w:rPr>
      </w:pPr>
    </w:p>
    <w:p w14:paraId="7E5A378D" w14:textId="77777777" w:rsidR="00034B61" w:rsidRDefault="00034B61" w:rsidP="00034B61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BF499A">
        <w:rPr>
          <w:rFonts w:ascii="Times New Roman" w:hAnsi="Times New Roman" w:cs="Times New Roman"/>
        </w:rPr>
        <w:t xml:space="preserve">Habilite a política e atualize as permissões utilizando o </w:t>
      </w:r>
      <w:proofErr w:type="spellStart"/>
      <w:r w:rsidRPr="00BF499A">
        <w:rPr>
          <w:rFonts w:ascii="Times New Roman" w:hAnsi="Times New Roman" w:cs="Times New Roman"/>
          <w:b/>
          <w:bCs/>
        </w:rPr>
        <w:t>gpupdate</w:t>
      </w:r>
      <w:proofErr w:type="spellEnd"/>
      <w:r w:rsidRPr="00BF499A">
        <w:rPr>
          <w:rFonts w:ascii="Times New Roman" w:hAnsi="Times New Roman" w:cs="Times New Roman"/>
          <w:b/>
          <w:bCs/>
        </w:rPr>
        <w:t xml:space="preserve"> /force</w:t>
      </w:r>
      <w:r w:rsidRPr="00BF499A">
        <w:rPr>
          <w:rFonts w:ascii="Times New Roman" w:hAnsi="Times New Roman" w:cs="Times New Roman"/>
        </w:rPr>
        <w:t xml:space="preserve"> e automaticamente o ícone ficará oculto.</w:t>
      </w:r>
    </w:p>
    <w:p w14:paraId="289BED86" w14:textId="5AE526C4" w:rsidR="00034B61" w:rsidRPr="00450EC5" w:rsidRDefault="00034B61" w:rsidP="00034B61">
      <w:pPr>
        <w:rPr>
          <w:rFonts w:ascii="Times New Roman" w:hAnsi="Times New Roman" w:cs="Times New Roman"/>
          <w:b/>
          <w:bCs/>
        </w:rPr>
      </w:pPr>
    </w:p>
    <w:p w14:paraId="325A2E5B" w14:textId="7669ED23" w:rsidR="00895C5C" w:rsidRPr="00895C5C" w:rsidRDefault="00450EC5" w:rsidP="001A13B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450EC5">
        <w:rPr>
          <w:rFonts w:ascii="Times New Roman" w:hAnsi="Times New Roman" w:cs="Times New Roman"/>
          <w:b/>
          <w:bCs/>
        </w:rPr>
        <w:t>GPO configurar as atualizações:</w:t>
      </w:r>
    </w:p>
    <w:p w14:paraId="63794D42" w14:textId="77777777" w:rsidR="00895C5C" w:rsidRPr="00895C5C" w:rsidRDefault="00895C5C" w:rsidP="00895C5C">
      <w:pPr>
        <w:pStyle w:val="PargrafodaLista"/>
        <w:rPr>
          <w:rFonts w:ascii="Times New Roman" w:hAnsi="Times New Roman" w:cs="Times New Roman"/>
          <w:b/>
          <w:bCs/>
        </w:rPr>
      </w:pPr>
    </w:p>
    <w:p w14:paraId="08546465" w14:textId="55A96713" w:rsidR="00895C5C" w:rsidRPr="00895C5C" w:rsidRDefault="00895C5C" w:rsidP="00895C5C">
      <w:pPr>
        <w:pStyle w:val="PargrafodaLista"/>
        <w:numPr>
          <w:ilvl w:val="0"/>
          <w:numId w:val="1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C5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gue até “configuração de computador”, “componentes do Windows”, “Windows update”.</w:t>
      </w:r>
    </w:p>
    <w:p w14:paraId="289C3E79" w14:textId="7169C747" w:rsidR="00895C5C" w:rsidRPr="00895C5C" w:rsidRDefault="00895C5C" w:rsidP="00895C5C">
      <w:pPr>
        <w:pStyle w:val="PargrafodaLista"/>
        <w:numPr>
          <w:ilvl w:val="0"/>
          <w:numId w:val="1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C5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painel direito, clique duas vezes em “Configurar Atualizações Automáticas”.</w:t>
      </w:r>
    </w:p>
    <w:p w14:paraId="72164925" w14:textId="1C32218F" w:rsidR="00034B61" w:rsidRPr="00895C5C" w:rsidRDefault="00895C5C" w:rsidP="00895C5C">
      <w:pPr>
        <w:rPr>
          <w:rFonts w:ascii="Times New Roman" w:hAnsi="Times New Roman" w:cs="Times New Roman"/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4A3E2D7C" wp14:editId="40EFDB26">
            <wp:extent cx="5400040" cy="2572718"/>
            <wp:effectExtent l="0" t="0" r="0" b="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EA63" w14:textId="0F4F34D3" w:rsidR="000D4881" w:rsidRDefault="000D4881" w:rsidP="000D4881">
      <w:pPr>
        <w:rPr>
          <w:rFonts w:ascii="Times New Roman" w:hAnsi="Times New Roman" w:cs="Times New Roman"/>
        </w:rPr>
      </w:pPr>
    </w:p>
    <w:p w14:paraId="6CAA4377" w14:textId="5B878652" w:rsidR="000D4881" w:rsidRPr="000D4881" w:rsidRDefault="000D4881" w:rsidP="00BF499A">
      <w:pPr>
        <w:pStyle w:val="PargrafodaLista"/>
        <w:rPr>
          <w:rFonts w:ascii="Times New Roman" w:hAnsi="Times New Roman" w:cs="Times New Roman"/>
        </w:rPr>
      </w:pPr>
    </w:p>
    <w:p w14:paraId="0C7963AA" w14:textId="33D7A130" w:rsidR="003E7772" w:rsidRPr="003E7772" w:rsidRDefault="003E7772" w:rsidP="000D4881">
      <w:pPr>
        <w:pStyle w:val="PargrafodaLista"/>
        <w:rPr>
          <w:rFonts w:ascii="Times New Roman" w:hAnsi="Times New Roman" w:cs="Times New Roman"/>
        </w:rPr>
      </w:pPr>
    </w:p>
    <w:p w14:paraId="070C65AD" w14:textId="77777777" w:rsidR="00B95AA2" w:rsidRPr="003E7772" w:rsidRDefault="00B95AA2" w:rsidP="00B95AA2">
      <w:pPr>
        <w:pStyle w:val="PargrafodaLista"/>
        <w:ind w:left="1080"/>
        <w:rPr>
          <w:rFonts w:ascii="Times New Roman" w:hAnsi="Times New Roman" w:cs="Times New Roman"/>
        </w:rPr>
      </w:pPr>
    </w:p>
    <w:p w14:paraId="5CC3E021" w14:textId="77777777" w:rsidR="00A3246A" w:rsidRPr="00A3246A" w:rsidRDefault="00A3246A" w:rsidP="00A3246A">
      <w:pPr>
        <w:rPr>
          <w:rFonts w:ascii="Times New Roman" w:hAnsi="Times New Roman" w:cs="Times New Roman"/>
        </w:rPr>
      </w:pPr>
    </w:p>
    <w:p w14:paraId="4D32B624" w14:textId="77777777" w:rsidR="00A3246A" w:rsidRPr="00A3246A" w:rsidRDefault="00A3246A" w:rsidP="00A3246A">
      <w:pPr>
        <w:rPr>
          <w:rFonts w:ascii="Times New Roman" w:hAnsi="Times New Roman" w:cs="Times New Roman"/>
        </w:rPr>
      </w:pPr>
    </w:p>
    <w:p w14:paraId="32945568" w14:textId="6022CA6C" w:rsidR="00B014D2" w:rsidRDefault="00B014D2" w:rsidP="00B014D2">
      <w:pPr>
        <w:rPr>
          <w:rFonts w:ascii="Times New Roman" w:hAnsi="Times New Roman" w:cs="Times New Roman"/>
        </w:rPr>
      </w:pPr>
    </w:p>
    <w:p w14:paraId="31BC74BE" w14:textId="77777777" w:rsidR="00B014D2" w:rsidRPr="00B014D2" w:rsidRDefault="00B014D2" w:rsidP="00B014D2">
      <w:pPr>
        <w:rPr>
          <w:rFonts w:ascii="Times New Roman" w:hAnsi="Times New Roman" w:cs="Times New Roman"/>
        </w:rPr>
      </w:pPr>
    </w:p>
    <w:p w14:paraId="2668CEB0" w14:textId="77777777" w:rsidR="006A56BB" w:rsidRPr="006A56BB" w:rsidRDefault="006A56BB" w:rsidP="006A56BB">
      <w:pPr>
        <w:rPr>
          <w:rFonts w:ascii="Times New Roman" w:hAnsi="Times New Roman" w:cs="Times New Roman"/>
          <w:b/>
          <w:bCs/>
        </w:rPr>
      </w:pPr>
    </w:p>
    <w:p w14:paraId="42593FB1" w14:textId="77777777" w:rsidR="006A56BB" w:rsidRPr="006A56BB" w:rsidRDefault="006A56BB" w:rsidP="006A56BB">
      <w:pPr>
        <w:ind w:left="360"/>
        <w:rPr>
          <w:rFonts w:ascii="Times New Roman" w:hAnsi="Times New Roman" w:cs="Times New Roman"/>
          <w:b/>
          <w:bCs/>
        </w:rPr>
      </w:pPr>
    </w:p>
    <w:p w14:paraId="6D8A2BB9" w14:textId="77777777" w:rsidR="009277E7" w:rsidRPr="009277E7" w:rsidRDefault="009277E7" w:rsidP="009277E7">
      <w:pPr>
        <w:rPr>
          <w:rFonts w:ascii="Times New Roman" w:hAnsi="Times New Roman" w:cs="Times New Roman"/>
          <w:b/>
          <w:bCs/>
        </w:rPr>
      </w:pPr>
    </w:p>
    <w:p w14:paraId="2F5F81E5" w14:textId="77777777" w:rsidR="00136ECA" w:rsidRPr="00136ECA" w:rsidRDefault="00136ECA" w:rsidP="00136ECA">
      <w:pPr>
        <w:rPr>
          <w:b/>
          <w:bCs/>
        </w:rPr>
      </w:pPr>
    </w:p>
    <w:p w14:paraId="5060FF23" w14:textId="77777777" w:rsidR="003D4B46" w:rsidRDefault="003D4B46" w:rsidP="003D4B46"/>
    <w:p w14:paraId="120CD9CF" w14:textId="77777777" w:rsidR="00733D60" w:rsidRPr="00733D60" w:rsidRDefault="00733D60" w:rsidP="00733D60"/>
    <w:p w14:paraId="07211174" w14:textId="77777777" w:rsidR="0006448C" w:rsidRDefault="0006448C" w:rsidP="0006448C"/>
    <w:p w14:paraId="5718D1E5" w14:textId="6E391F25" w:rsidR="0006448C" w:rsidRDefault="0006448C" w:rsidP="0006448C"/>
    <w:p w14:paraId="206CD04B" w14:textId="148C38CE" w:rsidR="0006448C" w:rsidRPr="0006448C" w:rsidRDefault="0006448C" w:rsidP="0006448C"/>
    <w:p w14:paraId="203F5916" w14:textId="77777777" w:rsidR="000816F0" w:rsidRDefault="000816F0" w:rsidP="000816F0">
      <w:pPr>
        <w:ind w:left="360"/>
        <w:rPr>
          <w:b/>
          <w:bCs/>
        </w:rPr>
      </w:pPr>
    </w:p>
    <w:p w14:paraId="355E7B8E" w14:textId="77777777" w:rsidR="000816F0" w:rsidRDefault="000816F0" w:rsidP="000816F0">
      <w:pPr>
        <w:ind w:left="360"/>
        <w:rPr>
          <w:b/>
          <w:bCs/>
        </w:rPr>
      </w:pPr>
    </w:p>
    <w:p w14:paraId="45A9D614" w14:textId="77777777" w:rsidR="00B229BA" w:rsidRPr="00B229BA" w:rsidRDefault="00B229BA" w:rsidP="00B229BA">
      <w:pPr>
        <w:ind w:left="360"/>
        <w:rPr>
          <w:b/>
          <w:bCs/>
        </w:rPr>
      </w:pPr>
    </w:p>
    <w:p w14:paraId="0522AD38" w14:textId="09DDE405" w:rsidR="00A256EE" w:rsidRPr="00A256EE" w:rsidRDefault="00A256EE" w:rsidP="00A256EE"/>
    <w:sectPr w:rsidR="00A256EE" w:rsidRPr="00A256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9A2"/>
    <w:multiLevelType w:val="hybridMultilevel"/>
    <w:tmpl w:val="83C82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58E"/>
    <w:multiLevelType w:val="hybridMultilevel"/>
    <w:tmpl w:val="17D81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DD8"/>
    <w:multiLevelType w:val="hybridMultilevel"/>
    <w:tmpl w:val="43F20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D4FC9"/>
    <w:multiLevelType w:val="hybridMultilevel"/>
    <w:tmpl w:val="559C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2187"/>
    <w:multiLevelType w:val="hybridMultilevel"/>
    <w:tmpl w:val="1928849C"/>
    <w:lvl w:ilvl="0" w:tplc="83608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FAF"/>
    <w:multiLevelType w:val="hybridMultilevel"/>
    <w:tmpl w:val="88C6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1DDA"/>
    <w:multiLevelType w:val="hybridMultilevel"/>
    <w:tmpl w:val="A798FC0C"/>
    <w:lvl w:ilvl="0" w:tplc="163A0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014D"/>
    <w:multiLevelType w:val="hybridMultilevel"/>
    <w:tmpl w:val="0BC4CCC0"/>
    <w:lvl w:ilvl="0" w:tplc="17B4A8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25B6DC3"/>
    <w:multiLevelType w:val="hybridMultilevel"/>
    <w:tmpl w:val="249A8C78"/>
    <w:lvl w:ilvl="0" w:tplc="B470B8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50A1A4E"/>
    <w:multiLevelType w:val="hybridMultilevel"/>
    <w:tmpl w:val="A4527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01CA4"/>
    <w:multiLevelType w:val="hybridMultilevel"/>
    <w:tmpl w:val="0C127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B4C2B"/>
    <w:multiLevelType w:val="hybridMultilevel"/>
    <w:tmpl w:val="CA383C36"/>
    <w:lvl w:ilvl="0" w:tplc="6346E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0066">
    <w:abstractNumId w:val="7"/>
  </w:num>
  <w:num w:numId="2" w16cid:durableId="743916994">
    <w:abstractNumId w:val="8"/>
  </w:num>
  <w:num w:numId="3" w16cid:durableId="216093606">
    <w:abstractNumId w:val="4"/>
  </w:num>
  <w:num w:numId="4" w16cid:durableId="1924996740">
    <w:abstractNumId w:val="6"/>
  </w:num>
  <w:num w:numId="5" w16cid:durableId="1768842150">
    <w:abstractNumId w:val="2"/>
  </w:num>
  <w:num w:numId="6" w16cid:durableId="89008676">
    <w:abstractNumId w:val="10"/>
  </w:num>
  <w:num w:numId="7" w16cid:durableId="870341050">
    <w:abstractNumId w:val="0"/>
  </w:num>
  <w:num w:numId="8" w16cid:durableId="1560939555">
    <w:abstractNumId w:val="9"/>
  </w:num>
  <w:num w:numId="9" w16cid:durableId="2000691322">
    <w:abstractNumId w:val="1"/>
  </w:num>
  <w:num w:numId="10" w16cid:durableId="2139109213">
    <w:abstractNumId w:val="11"/>
  </w:num>
  <w:num w:numId="11" w16cid:durableId="2062173906">
    <w:abstractNumId w:val="5"/>
  </w:num>
  <w:num w:numId="12" w16cid:durableId="909272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1F"/>
    <w:rsid w:val="00034B61"/>
    <w:rsid w:val="0006448C"/>
    <w:rsid w:val="000816F0"/>
    <w:rsid w:val="000D4881"/>
    <w:rsid w:val="00136ECA"/>
    <w:rsid w:val="001A13BD"/>
    <w:rsid w:val="001B1DDF"/>
    <w:rsid w:val="00216B0B"/>
    <w:rsid w:val="00217D5D"/>
    <w:rsid w:val="00296590"/>
    <w:rsid w:val="002D2D25"/>
    <w:rsid w:val="003416EA"/>
    <w:rsid w:val="003D4B46"/>
    <w:rsid w:val="003E1EBE"/>
    <w:rsid w:val="003E7772"/>
    <w:rsid w:val="00422C1F"/>
    <w:rsid w:val="00450EC5"/>
    <w:rsid w:val="004E7150"/>
    <w:rsid w:val="005C675A"/>
    <w:rsid w:val="006064C9"/>
    <w:rsid w:val="00660450"/>
    <w:rsid w:val="006A56BB"/>
    <w:rsid w:val="006E3EC0"/>
    <w:rsid w:val="00733D60"/>
    <w:rsid w:val="007D0235"/>
    <w:rsid w:val="00895C5C"/>
    <w:rsid w:val="00921FCA"/>
    <w:rsid w:val="009277E7"/>
    <w:rsid w:val="009D0F52"/>
    <w:rsid w:val="00A256EE"/>
    <w:rsid w:val="00A3246A"/>
    <w:rsid w:val="00B014D2"/>
    <w:rsid w:val="00B229BA"/>
    <w:rsid w:val="00B95AA2"/>
    <w:rsid w:val="00BF499A"/>
    <w:rsid w:val="00C763EC"/>
    <w:rsid w:val="00CB63B9"/>
    <w:rsid w:val="00CC677D"/>
    <w:rsid w:val="00D1501B"/>
    <w:rsid w:val="00F27DD4"/>
    <w:rsid w:val="00F52667"/>
    <w:rsid w:val="00FC4374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0AC0"/>
  <w15:chartTrackingRefBased/>
  <w15:docId w15:val="{96AEF381-B677-4192-9796-3A10C4D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22C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422C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2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2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D5F3-09BD-4D24-94EA-B2D8992F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ILVA RODRIGUES</dc:creator>
  <cp:keywords/>
  <dc:description/>
  <cp:lastModifiedBy>ERIC SILVA RODRIGUES</cp:lastModifiedBy>
  <cp:revision>11</cp:revision>
  <dcterms:created xsi:type="dcterms:W3CDTF">2022-08-30T22:42:00Z</dcterms:created>
  <dcterms:modified xsi:type="dcterms:W3CDTF">2022-08-31T23:08:00Z</dcterms:modified>
</cp:coreProperties>
</file>